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E2A" w:rsidRDefault="00300E2A" w:rsidP="00607BCE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76128" cy="9158630"/>
            <wp:effectExtent l="19050" t="0" r="872" b="0"/>
            <wp:docPr id="1" name="Рисунок 1" descr="C:\Users\User\Downloads\титул план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титул плана_page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913" cy="915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BCE" w:rsidRPr="00265E28" w:rsidRDefault="00607BCE" w:rsidP="00607BCE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:</w:t>
      </w:r>
      <w:r w:rsidRPr="0026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ормирование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26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6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 школы негативного отношения к </w:t>
      </w:r>
      <w:proofErr w:type="spellStart"/>
      <w:r w:rsidRPr="0026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окурению</w:t>
      </w:r>
      <w:proofErr w:type="spellEnd"/>
      <w:r w:rsidRPr="0026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употреблению спиртных напитков, наркотических и психотропных веществ через воспитание мотивации здорового образа жизни.</w:t>
      </w:r>
    </w:p>
    <w:p w:rsidR="00607BCE" w:rsidRPr="00265E28" w:rsidRDefault="00607BCE" w:rsidP="00607BCE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607BCE" w:rsidRPr="00265E28" w:rsidRDefault="00607BCE" w:rsidP="00607BCE">
      <w:pPr>
        <w:numPr>
          <w:ilvl w:val="0"/>
          <w:numId w:val="1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формирование знаний об опасности различных форм зависимостей, негативного отношения к ним путём просветительской и профилактической деятельности с учащимися, педагогами, родителями.</w:t>
      </w:r>
    </w:p>
    <w:p w:rsidR="00607BCE" w:rsidRPr="00265E28" w:rsidRDefault="00607BCE" w:rsidP="00607BCE">
      <w:pPr>
        <w:numPr>
          <w:ilvl w:val="0"/>
          <w:numId w:val="1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обеспечению условий для организации и проведения мероприятий, направленных на формирование у учащихся стремления к ведению здорового образа жизни; повышать значимость здорового образа жизни, престижность здорового поведения через систему воспитательных мероприятий. </w:t>
      </w:r>
    </w:p>
    <w:p w:rsidR="00607BCE" w:rsidRPr="00265E28" w:rsidRDefault="00607BCE" w:rsidP="00607BCE">
      <w:pPr>
        <w:numPr>
          <w:ilvl w:val="0"/>
          <w:numId w:val="1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совместную работу с родителями, педагогами, медиками и общественностью по профилактике употребления употреблению спиртных напитков, наркотических и психотропных веществ, табачных изделий. </w:t>
      </w:r>
    </w:p>
    <w:p w:rsidR="00607BCE" w:rsidRPr="00265E28" w:rsidRDefault="00607BCE" w:rsidP="00607BCE">
      <w:pPr>
        <w:numPr>
          <w:ilvl w:val="0"/>
          <w:numId w:val="1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боту по развитию информационного поля по профилактике употребления спиртных напитков, наркотических и психотропных веществ, табачных изделий. </w:t>
      </w:r>
    </w:p>
    <w:p w:rsidR="00607BCE" w:rsidRPr="00265E28" w:rsidRDefault="00607BCE" w:rsidP="00607BCE">
      <w:pPr>
        <w:numPr>
          <w:ilvl w:val="0"/>
          <w:numId w:val="1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звитие коммуникативных и организаторских способностей учащихся, способности противостоять негативному влиянию со стороны.</w:t>
      </w:r>
    </w:p>
    <w:p w:rsidR="00607BCE" w:rsidRPr="00265E28" w:rsidRDefault="00607BCE" w:rsidP="00607BCE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 для реализации поставленных задач.</w:t>
      </w:r>
    </w:p>
    <w:p w:rsidR="00607BCE" w:rsidRPr="00265E28" w:rsidRDefault="00607BCE" w:rsidP="00607BCE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70" w:type="dxa"/>
        <w:tblInd w:w="-82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0"/>
        <w:gridCol w:w="4837"/>
        <w:gridCol w:w="2114"/>
        <w:gridCol w:w="2749"/>
      </w:tblGrid>
      <w:tr w:rsidR="00607BCE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07BCE" w:rsidRPr="00265E28" w:rsidTr="00424AF1">
        <w:tc>
          <w:tcPr>
            <w:tcW w:w="10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numPr>
                <w:ilvl w:val="0"/>
                <w:numId w:val="2"/>
              </w:num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онно-методическая работа.</w:t>
            </w:r>
          </w:p>
        </w:tc>
      </w:tr>
      <w:tr w:rsidR="00607BCE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  неблагополучных, неполных, малообеспеченных семей, детей, состоящих под опекой и попечительством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– октябрь(в течение года)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607BCE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учащихся, склонных к употреблению алкоголя, наркотиков, токсических веществ, </w:t>
            </w: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ю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становка их на </w:t>
            </w: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ёт (анкетирование, личные беседы, тренинги, психологическое тестирование и др.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– октябрь(в течение года)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одители,  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.</w:t>
            </w:r>
          </w:p>
        </w:tc>
      </w:tr>
      <w:tr w:rsidR="00607BCE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CF7DC3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лечение </w:t>
            </w:r>
            <w:proofErr w:type="gramStart"/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ходящихся в группе ри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ружки, клубы, секции.</w:t>
            </w:r>
          </w:p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за внеурочной занятость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  <w:proofErr w:type="gramEnd"/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607BCE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семей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ростков группы риска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 (в течение года)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B328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ВР</w:t>
            </w:r>
            <w:r w:rsidR="00607BCE"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 – психолог, ШУПР</w:t>
            </w:r>
          </w:p>
        </w:tc>
      </w:tr>
      <w:tr w:rsidR="00607BCE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B3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  разъяснительной работы по профилактике  ЗОЖ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B328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ВР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 – психолог, ШУПР</w:t>
            </w:r>
          </w:p>
        </w:tc>
      </w:tr>
      <w:tr w:rsidR="00607BCE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информационно-методических  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ов на сайте школы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B328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ВР</w:t>
            </w:r>
          </w:p>
        </w:tc>
      </w:tr>
      <w:tr w:rsidR="00607BCE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щаемостью учебных занятий, выявление учащихся, не посещающих школу по неуважительным причинам, профилактическая работа с ними, своевременное информирование КНД и ЗП, ОПДН ОВД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B328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ВР</w:t>
            </w:r>
            <w:r w:rsidR="00607BCE"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2B56AD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B56AD" w:rsidRDefault="002B56AD" w:rsidP="002B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лассных руководителей по вопросу планирования  воспитательной работы с </w:t>
            </w:r>
            <w:proofErr w:type="gramStart"/>
            <w:r w:rsidRPr="002B56A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B56AD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навыков ЗОЖ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B56AD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B56AD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607BCE" w:rsidRPr="00265E28" w:rsidTr="00424AF1">
        <w:tc>
          <w:tcPr>
            <w:tcW w:w="10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numPr>
                <w:ilvl w:val="0"/>
                <w:numId w:val="3"/>
              </w:num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="00B328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</w:t>
            </w:r>
            <w:r w:rsidRPr="00265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</w:t>
            </w:r>
            <w:r w:rsidR="00B328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ю</w:t>
            </w:r>
            <w:r w:rsidRPr="00265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щимися</w:t>
            </w:r>
            <w:proofErr w:type="gramEnd"/>
          </w:p>
        </w:tc>
      </w:tr>
      <w:tr w:rsidR="00607BCE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торий«Подросток и закон» (7-11 </w:t>
            </w: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в 2 месяца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B328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ВР</w:t>
            </w:r>
            <w:r w:rsidR="00607BCE"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07BCE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</w:t>
            </w:r>
          </w:p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7 </w:t>
            </w: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Мы за здоровый образ жизни»</w:t>
            </w:r>
          </w:p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11 </w:t>
            </w: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Мы выбираем жизнь!»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ктябрь.</w:t>
            </w:r>
          </w:p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изобразительного искусства</w:t>
            </w:r>
          </w:p>
        </w:tc>
      </w:tr>
      <w:tr w:rsidR="00607BCE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равонарушения и ответственность за них» (5-8 классы),</w:t>
            </w:r>
          </w:p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оловная ответственность несовершеннолетних»(9-11 класс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="00B3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ШУПР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07BCE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бесед о вреде наркотиков «Ты попал в беду» (8-11 классы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апрель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B328C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="00B3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УПР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07BCE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уск 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ок, памяток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паганде ЗОЖ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B328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="00607BCE"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 психолог</w:t>
            </w:r>
            <w:r w:rsidR="00607BCE"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07BCE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Бездна, в которую надо заглянуть» (8- 9классы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B328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="00607BCE"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07BCE"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психолог.</w:t>
            </w:r>
          </w:p>
        </w:tc>
      </w:tr>
      <w:tr w:rsidR="00607BCE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Нет табачному дыму!»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B328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="00607BCE"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 психолог.</w:t>
            </w:r>
          </w:p>
        </w:tc>
      </w:tr>
      <w:tr w:rsidR="00607BCE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  с юношами и девушками  по форми</w:t>
            </w:r>
            <w:r w:rsidR="00B3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сексуальной культуры (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3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– февраль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607BCE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аланс положительных и отрицательных сторон курения» (6 классы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B328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="00607BCE"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 психолог.</w:t>
            </w:r>
          </w:p>
        </w:tc>
      </w:tr>
      <w:tr w:rsidR="00607BCE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равда и ложь об алкоголе» (6-9 классы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, апрель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607BCE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еля пропаганды знаний о здоровом 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е жизни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B328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ВР, </w:t>
            </w:r>
            <w:r w:rsidR="00607BCE"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- психолог.</w:t>
            </w:r>
          </w:p>
        </w:tc>
      </w:tr>
      <w:tr w:rsidR="00607BCE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 здоровый образ жизни»</w:t>
            </w:r>
          </w:p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фильмов по плану социального педагога (1-11 классы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B328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07BCE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о вреде курения (5-9 классы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B328C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едагог- психолог.</w:t>
            </w:r>
          </w:p>
        </w:tc>
      </w:tr>
      <w:tr w:rsidR="00607BCE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 о профилактике ВИЧ инфекции (8-11 </w:t>
            </w: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B328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07BCE"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псих</w:t>
            </w:r>
            <w:r w:rsidR="00607BCE"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, медицинский работник</w:t>
            </w:r>
            <w:r w:rsidR="00607BCE"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07BCE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 классных часов:</w:t>
            </w:r>
          </w:p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против курения»;</w:t>
            </w:r>
          </w:p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ье - это жизнь»;</w:t>
            </w:r>
          </w:p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чность и алкоголь»;</w:t>
            </w:r>
          </w:p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ькие плоды «сладкой жизни» или о тяжких социальных последствиях употребления наркотиков»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(по запросу классных руководителей)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B328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ВР, </w:t>
            </w:r>
            <w:r w:rsidR="00607BCE"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психолог.</w:t>
            </w:r>
          </w:p>
        </w:tc>
      </w:tr>
      <w:tr w:rsidR="00607BCE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тическое выявление </w:t>
            </w:r>
            <w:r w:rsidR="00B3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B3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, нарушающих Устав школы,  Закон РФ «Об ограничении курения табака», Законы  КО «О профилактике наркомании и токсикомании на территории РФ  « О мерах по предупреждению причинения вреда здоровью и развитию несовершеннолетних в КО», «О защите несовершеннолетних от угрозы алкогольной зависимости и профилактике алкоголизма среди несовершеннолетних» другие нормативные акты, регулирующие поведение школьников  и принятие мер воспитательного воздействия.</w:t>
            </w:r>
            <w:proofErr w:type="gramEnd"/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B328C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едагог- психолог</w:t>
            </w:r>
            <w:r w:rsidR="00B3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ДВР</w:t>
            </w:r>
          </w:p>
        </w:tc>
      </w:tr>
      <w:tr w:rsidR="00607BCE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B328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  <w:r w:rsidR="00607BCE"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элементами тренинга по профилактике наркомании, </w:t>
            </w:r>
            <w:proofErr w:type="spellStart"/>
            <w:r w:rsidR="00607BCE"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="00607BCE"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лкоголизма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 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B328C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– психолог</w:t>
            </w:r>
          </w:p>
        </w:tc>
      </w:tr>
      <w:tr w:rsidR="00607BCE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выставки литературы « О здоровом образе жизни»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BCE" w:rsidRPr="00265E28" w:rsidRDefault="00607BCE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.</w:t>
            </w:r>
          </w:p>
        </w:tc>
      </w:tr>
      <w:tr w:rsidR="002B56AD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B56AD" w:rsidRDefault="002B56AD" w:rsidP="002B56AD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B56A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ведение часов воспитательной работы, посвящённых ЗОЖ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56AD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Default="002B56AD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B56AD" w:rsidRDefault="002B56AD" w:rsidP="002B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AD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: «Профилактика инфекционных заболеваний»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7E016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воспитательному плану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7E016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56AD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Default="002B56AD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B56AD" w:rsidRDefault="002B56AD" w:rsidP="002B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AD">
              <w:rPr>
                <w:rFonts w:ascii="Times New Roman" w:hAnsi="Times New Roman" w:cs="Times New Roman"/>
                <w:sz w:val="24"/>
                <w:szCs w:val="24"/>
              </w:rPr>
              <w:t xml:space="preserve">Тренинг безопасного поведения «Я умею </w:t>
            </w:r>
            <w:r w:rsidRPr="002B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»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Default="002B56AD" w:rsidP="007E016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но плану работы педагога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олога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7E016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-психолог</w:t>
            </w:r>
          </w:p>
        </w:tc>
      </w:tr>
      <w:tr w:rsidR="002B56AD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Default="002B56AD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B56AD" w:rsidRDefault="002B56AD" w:rsidP="002B56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56AD">
              <w:rPr>
                <w:rFonts w:ascii="Times New Roman" w:hAnsi="Times New Roman"/>
                <w:sz w:val="24"/>
                <w:szCs w:val="24"/>
              </w:rPr>
              <w:t xml:space="preserve">Классный час  «Режим дня школьника» 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Default="002B56AD" w:rsidP="007E016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Default="002B56AD" w:rsidP="007E016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56AD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Default="002B56AD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B56AD" w:rsidRDefault="002B56AD" w:rsidP="002B56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56AD">
              <w:rPr>
                <w:rStyle w:val="211pt"/>
                <w:b w:val="0"/>
                <w:i w:val="0"/>
                <w:sz w:val="24"/>
                <w:szCs w:val="24"/>
              </w:rPr>
              <w:t>Общешкольный конкурс плакатов</w:t>
            </w:r>
            <w:r w:rsidRPr="002B56AD">
              <w:rPr>
                <w:rStyle w:val="211pt"/>
                <w:sz w:val="24"/>
                <w:szCs w:val="24"/>
              </w:rPr>
              <w:t xml:space="preserve">     </w:t>
            </w:r>
            <w:r w:rsidRPr="002B56AD">
              <w:rPr>
                <w:rFonts w:ascii="Times New Roman" w:hAnsi="Times New Roman"/>
                <w:sz w:val="24"/>
                <w:szCs w:val="24"/>
              </w:rPr>
              <w:t>« Что полезно для здоровья?»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Default="002B56AD" w:rsidP="007E016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7E016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2B56AD" w:rsidRPr="00265E28" w:rsidTr="00424AF1">
        <w:tc>
          <w:tcPr>
            <w:tcW w:w="10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1 Спортивно- оздоровительные мероприятия.</w:t>
            </w:r>
          </w:p>
        </w:tc>
      </w:tr>
      <w:tr w:rsidR="002B56AD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Здоровья (1-11 </w:t>
            </w: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январь</w:t>
            </w:r>
          </w:p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 директора по ВР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ы,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.</w:t>
            </w:r>
          </w:p>
        </w:tc>
      </w:tr>
      <w:tr w:rsidR="002B56AD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е соревнования (1-11 </w:t>
            </w: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(согласно общешкольному плану ВР)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 директора по ВР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ы,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.</w:t>
            </w:r>
          </w:p>
        </w:tc>
      </w:tr>
      <w:tr w:rsidR="00C66CEA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CEA" w:rsidRPr="00265E28" w:rsidRDefault="00C66CEA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CEA" w:rsidRPr="00C66CEA" w:rsidRDefault="00C66CEA" w:rsidP="00C66C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C66CE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Вовлечение </w:t>
            </w:r>
            <w:proofErr w:type="gramStart"/>
            <w:r w:rsidRPr="00C66CE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учающихся</w:t>
            </w:r>
            <w:proofErr w:type="gramEnd"/>
            <w:r w:rsidRPr="00C66CE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 объединения по интересам и спортивные секции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CEA" w:rsidRPr="00265E28" w:rsidRDefault="00C66CEA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CEA" w:rsidRPr="00CF7DC3" w:rsidRDefault="00C66CEA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 директора по ВР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ы,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.</w:t>
            </w:r>
          </w:p>
        </w:tc>
      </w:tr>
      <w:tr w:rsidR="00C66CEA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CEA" w:rsidRDefault="00C66CEA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CEA" w:rsidRPr="00C66CEA" w:rsidRDefault="00C66CEA" w:rsidP="00C66CE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C66CEA">
              <w:rPr>
                <w:rFonts w:ascii="Times New Roman" w:hAnsi="Times New Roman" w:cs="Times New Roman"/>
                <w:sz w:val="24"/>
                <w:szCs w:val="24"/>
              </w:rPr>
              <w:t>Здоровьесберегающий</w:t>
            </w:r>
            <w:proofErr w:type="spellEnd"/>
            <w:r w:rsidRPr="00C66CEA">
              <w:rPr>
                <w:rFonts w:ascii="Times New Roman" w:hAnsi="Times New Roman" w:cs="Times New Roman"/>
                <w:sz w:val="24"/>
                <w:szCs w:val="24"/>
              </w:rPr>
              <w:t xml:space="preserve"> марафон «В здоровом теле…»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CEA" w:rsidRPr="00265E28" w:rsidRDefault="00C66CEA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CEA" w:rsidRPr="00CF7DC3" w:rsidRDefault="00C66CEA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ы,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.</w:t>
            </w:r>
          </w:p>
        </w:tc>
      </w:tr>
      <w:tr w:rsidR="002B56AD" w:rsidRPr="00265E28" w:rsidTr="00424AF1">
        <w:tc>
          <w:tcPr>
            <w:tcW w:w="10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 Работа с родителями.</w:t>
            </w:r>
          </w:p>
        </w:tc>
      </w:tr>
      <w:tr w:rsidR="002B56AD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  собрания:</w:t>
            </w:r>
          </w:p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одросток и наркотики»;</w:t>
            </w:r>
          </w:p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Курить или не курить?»</w:t>
            </w:r>
          </w:p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занятий школьника по укреплению здоровья и привитию здорового образа жизни» (с приглашением  специалистов)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(по запросу классных руководителей)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ВР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 психолог.</w:t>
            </w:r>
          </w:p>
        </w:tc>
      </w:tr>
      <w:tr w:rsidR="002B56AD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орий для родителей:</w:t>
            </w:r>
          </w:p>
          <w:p w:rsidR="002B56AD" w:rsidRPr="00265E28" w:rsidRDefault="002B56AD" w:rsidP="00357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классы    «Адаптация первоклассника».</w:t>
            </w:r>
          </w:p>
          <w:p w:rsidR="002B56AD" w:rsidRPr="00265E28" w:rsidRDefault="002B56AD" w:rsidP="00357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  классы«Психология общения».</w:t>
            </w:r>
          </w:p>
          <w:p w:rsidR="002B56AD" w:rsidRPr="00265E28" w:rsidRDefault="002B56AD" w:rsidP="00357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ы  «Психофизическое развитие, адаптация учащихся переходного возраста».</w:t>
            </w:r>
          </w:p>
          <w:p w:rsidR="002B56AD" w:rsidRPr="00265E28" w:rsidRDefault="002B56AD" w:rsidP="00357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ы  «Социально-психологическая характеристика личности учащегося».</w:t>
            </w:r>
          </w:p>
          <w:p w:rsidR="002B56AD" w:rsidRPr="00265E28" w:rsidRDefault="002B56AD" w:rsidP="00357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ы   «Возрастные особенности подросткового периода».</w:t>
            </w:r>
          </w:p>
          <w:p w:rsidR="002B56AD" w:rsidRPr="00265E28" w:rsidRDefault="002B56AD" w:rsidP="00357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ы « Подросток и родители».</w:t>
            </w:r>
          </w:p>
          <w:p w:rsidR="002B56AD" w:rsidRPr="00265E28" w:rsidRDefault="002B56AD" w:rsidP="00357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ы «Поиск понимания в общении».</w:t>
            </w:r>
          </w:p>
          <w:p w:rsidR="002B56AD" w:rsidRPr="00265E28" w:rsidRDefault="002B56AD" w:rsidP="00357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ы  «Пора ранней юности».</w:t>
            </w:r>
          </w:p>
          <w:p w:rsidR="002B56AD" w:rsidRPr="00265E28" w:rsidRDefault="002B56AD" w:rsidP="00357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 классы  «Взрослый, но всё ещё ребенок»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(по запросу классных руководителей)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ВР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психолог.</w:t>
            </w:r>
          </w:p>
        </w:tc>
      </w:tr>
      <w:tr w:rsidR="002B56AD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родителей  по вопросам профилактики алкоголизма, наркозависимости и лечения их последствий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огласно плану 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а- психолога)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ВР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 психолог.</w:t>
            </w:r>
          </w:p>
        </w:tc>
      </w:tr>
      <w:tr w:rsidR="002B56AD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екомендаций для родителей «Что делать, если в дом пришла беда», «Создание дома, свободного от наркотиков»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ВР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 психолог.</w:t>
            </w:r>
          </w:p>
        </w:tc>
      </w:tr>
      <w:tr w:rsidR="002B56AD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филактике наркомании, </w:t>
            </w: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лкоголизма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 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– психолог, ЗДВР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B56AD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родителей «Здоровье в семье», «</w:t>
            </w:r>
            <w:proofErr w:type="gram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- родительские</w:t>
            </w:r>
            <w:proofErr w:type="gram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я»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ВР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 психолог.</w:t>
            </w:r>
          </w:p>
        </w:tc>
      </w:tr>
      <w:tr w:rsidR="00C66CEA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CEA" w:rsidRPr="00265E28" w:rsidRDefault="00C66CEA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CEA" w:rsidRPr="00C66CEA" w:rsidRDefault="00C66CEA" w:rsidP="00C6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EA">
              <w:rPr>
                <w:rFonts w:ascii="Times New Roman" w:hAnsi="Times New Roman" w:cs="Times New Roman"/>
                <w:sz w:val="24"/>
                <w:szCs w:val="24"/>
              </w:rPr>
              <w:t>Буклетная информация «Взрослые и дети. Взрослый, помни, дети рядом!»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CEA" w:rsidRPr="00265E28" w:rsidRDefault="00C66CEA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CEA" w:rsidRDefault="00C66CEA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F7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2B56AD" w:rsidRPr="00265E28" w:rsidTr="00424AF1">
        <w:tc>
          <w:tcPr>
            <w:tcW w:w="10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 Работа с педагогическим коллективом.</w:t>
            </w:r>
          </w:p>
        </w:tc>
      </w:tr>
      <w:tr w:rsidR="002B56AD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  классных руководителей «Кризисные зоны развития ребенка и характер педагогической поддержки»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МО </w:t>
            </w:r>
            <w:proofErr w:type="spellStart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ей.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 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 психолог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B56AD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ических рекомендаций по проведению классных часов по нравственному и правовому  воспитанию старшеклассников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 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ВР, п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- психолог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B56AD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ндивидуальное консультирование по вопросам профилактической работы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ся и родителями (законными представителями).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 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6AD" w:rsidRPr="00265E28" w:rsidRDefault="002B56AD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ВР, 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- психолог</w:t>
            </w: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66CEA" w:rsidRPr="00265E28" w:rsidTr="00424AF1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CEA" w:rsidRPr="00C66CEA" w:rsidRDefault="00C66CEA" w:rsidP="00357462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CEA" w:rsidRPr="00C66CEA" w:rsidRDefault="00C66CEA" w:rsidP="00C66CEA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C66CEA">
              <w:rPr>
                <w:rFonts w:ascii="Cambria" w:hAnsi="Cambria"/>
                <w:sz w:val="24"/>
                <w:szCs w:val="24"/>
              </w:rPr>
              <w:t>Анализ проведённых мероприятий, способствующих формированию и актуализации у обучающихся здорового образа жизни.</w:t>
            </w:r>
            <w:proofErr w:type="gramEnd"/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CEA" w:rsidRPr="00265E28" w:rsidRDefault="00C66CEA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6CEA" w:rsidRDefault="00C66CEA" w:rsidP="0035746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 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 психолог, классные руководители</w:t>
            </w:r>
          </w:p>
        </w:tc>
      </w:tr>
    </w:tbl>
    <w:p w:rsidR="00607BCE" w:rsidRDefault="00607BCE" w:rsidP="00607BCE"/>
    <w:p w:rsidR="00607BCE" w:rsidRPr="00607BCE" w:rsidRDefault="00607BCE" w:rsidP="00607BCE"/>
    <w:sectPr w:rsidR="00607BCE" w:rsidRPr="00607BCE" w:rsidSect="00AA4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06184"/>
    <w:multiLevelType w:val="multilevel"/>
    <w:tmpl w:val="3EFC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9401B4"/>
    <w:multiLevelType w:val="multilevel"/>
    <w:tmpl w:val="2532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E41DA3"/>
    <w:multiLevelType w:val="multilevel"/>
    <w:tmpl w:val="7D4E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07BCE"/>
    <w:rsid w:val="002B56AD"/>
    <w:rsid w:val="00300E2A"/>
    <w:rsid w:val="00311087"/>
    <w:rsid w:val="00424AF1"/>
    <w:rsid w:val="0056187A"/>
    <w:rsid w:val="00607BCE"/>
    <w:rsid w:val="0074756F"/>
    <w:rsid w:val="008510FE"/>
    <w:rsid w:val="009F23E7"/>
    <w:rsid w:val="00AA48FF"/>
    <w:rsid w:val="00B328CE"/>
    <w:rsid w:val="00C4018D"/>
    <w:rsid w:val="00C66CEA"/>
    <w:rsid w:val="00DC69DD"/>
    <w:rsid w:val="00EE2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FF"/>
  </w:style>
  <w:style w:type="paragraph" w:styleId="1">
    <w:name w:val="heading 1"/>
    <w:basedOn w:val="a"/>
    <w:next w:val="a"/>
    <w:link w:val="10"/>
    <w:uiPriority w:val="9"/>
    <w:qFormat/>
    <w:rsid w:val="00607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0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607BCE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7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pt">
    <w:name w:val="Основной текст (2) + 11 pt;Не полужирный;Не курсив"/>
    <w:rsid w:val="002B56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00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E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E6C2-720D-4067-AC62-64BC2B17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afult User</Company>
  <LinksUpToDate>false</LinksUpToDate>
  <CharactersWithSpaces>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Deafult User</cp:lastModifiedBy>
  <cp:revision>4</cp:revision>
  <dcterms:created xsi:type="dcterms:W3CDTF">2021-03-01T01:17:00Z</dcterms:created>
  <dcterms:modified xsi:type="dcterms:W3CDTF">2021-03-03T09:10:00Z</dcterms:modified>
</cp:coreProperties>
</file>